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851"/>
        <w:gridCol w:w="709"/>
        <w:gridCol w:w="1700"/>
        <w:gridCol w:w="1560"/>
        <w:gridCol w:w="850"/>
        <w:gridCol w:w="1378"/>
        <w:gridCol w:w="2450"/>
      </w:tblGrid>
      <w:tr w:rsidR="00246D46" w:rsidRPr="00246D46" w14:paraId="33C9874D" w14:textId="77777777" w:rsidTr="000513A4">
        <w:trPr>
          <w:trHeight w:val="48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0E0C" w14:textId="77777777" w:rsidR="00246D46" w:rsidRPr="00246D46" w:rsidRDefault="002E090C" w:rsidP="007233F6">
            <w:pPr>
              <w:widowControl/>
              <w:ind w:leftChars="-252" w:left="-529" w:firstLineChars="132" w:firstLine="528"/>
              <w:jc w:val="center"/>
              <w:rPr>
                <w:rFonts w:ascii="等线" w:eastAsia="等线" w:hAnsi="等线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40"/>
                <w:szCs w:val="40"/>
              </w:rPr>
              <w:t>湖北经济学院项目资金预算申报表</w:t>
            </w:r>
          </w:p>
        </w:tc>
      </w:tr>
      <w:tr w:rsidR="00246D46" w:rsidRPr="00246D46" w14:paraId="3A08081D" w14:textId="77777777" w:rsidTr="000513A4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5D81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用于</w:t>
            </w:r>
            <w:r w:rsidR="006357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项</w:t>
            </w:r>
            <w:r w:rsidR="005522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及</w:t>
            </w:r>
            <w:r w:rsidR="006357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算</w:t>
            </w:r>
            <w:r w:rsidR="006821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排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6821A1" w:rsidRPr="00246D46" w14:paraId="6DBDB997" w14:textId="77777777" w:rsidTr="006821A1">
        <w:trPr>
          <w:trHeight w:val="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9BD" w14:textId="77777777" w:rsidR="006821A1" w:rsidRPr="00246D46" w:rsidRDefault="006821A1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8341" w14:textId="77777777" w:rsidR="006821A1" w:rsidRPr="00246D46" w:rsidRDefault="006821A1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E86" w14:textId="77777777" w:rsidR="006821A1" w:rsidRPr="00246D46" w:rsidRDefault="006821A1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7328A" w14:textId="77777777" w:rsidR="006821A1" w:rsidRDefault="000A09B8" w:rsidP="00665634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□已有</w:t>
            </w:r>
            <w:r w:rsidR="001241F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预算中立项</w:t>
            </w:r>
          </w:p>
          <w:p w14:paraId="707A9306" w14:textId="77777777" w:rsidR="000A09B8" w:rsidRDefault="000A09B8" w:rsidP="000A09B8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□不可预见费中新立项</w:t>
            </w:r>
          </w:p>
          <w:p w14:paraId="2967448B" w14:textId="77777777" w:rsidR="006821A1" w:rsidRDefault="000A09B8" w:rsidP="00665634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□其他新增</w:t>
            </w:r>
          </w:p>
          <w:p w14:paraId="79BD499B" w14:textId="77777777" w:rsidR="006821A1" w:rsidRPr="00246D46" w:rsidRDefault="006821A1" w:rsidP="001241F8">
            <w:pPr>
              <w:ind w:firstLineChars="750" w:firstLine="1350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F07FE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可先不填</w:t>
            </w:r>
            <w:r w:rsidRPr="00F07FEA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821A1" w:rsidRPr="00246D46" w14:paraId="68722E43" w14:textId="77777777" w:rsidTr="006821A1">
        <w:trPr>
          <w:trHeight w:val="7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C07B" w14:textId="77777777" w:rsidR="006821A1" w:rsidRPr="00246D46" w:rsidRDefault="006821A1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472" w14:textId="77777777" w:rsidR="006821A1" w:rsidRPr="00246D46" w:rsidRDefault="006821A1" w:rsidP="004364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103" w14:textId="77777777" w:rsidR="006821A1" w:rsidRPr="00246D46" w:rsidRDefault="006821A1" w:rsidP="0066563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5163" w14:textId="77777777" w:rsidR="006821A1" w:rsidRPr="00246D46" w:rsidRDefault="006821A1" w:rsidP="0066563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6D46" w:rsidRPr="00246D46" w14:paraId="7FCE80A4" w14:textId="77777777" w:rsidTr="001C45E2">
        <w:trPr>
          <w:trHeight w:val="1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E5F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123" w14:textId="77777777" w:rsidR="00246D46" w:rsidRPr="00246D46" w:rsidRDefault="00DF2C5D" w:rsidP="00DF2C5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.</w:t>
            </w:r>
          </w:p>
          <w:p w14:paraId="6D27BB04" w14:textId="77777777" w:rsidR="00246D46" w:rsidRPr="00246D46" w:rsidRDefault="00DF2C5D" w:rsidP="00DF2C5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9AC" w14:textId="77777777" w:rsidR="00246D46" w:rsidRPr="00246D46" w:rsidRDefault="0015536A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</w:t>
            </w:r>
            <w:r w:rsidR="00DF2C5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另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附立项文书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D4A12" w:rsidRPr="00246D46" w14:paraId="69153E65" w14:textId="77777777" w:rsidTr="001C45E2">
        <w:trPr>
          <w:trHeight w:val="8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685" w14:textId="77777777" w:rsidR="00246D46" w:rsidRPr="00246D46" w:rsidRDefault="00DF2C5D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目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85E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600" w14:textId="77777777" w:rsidR="00246D46" w:rsidRPr="00246D46" w:rsidRDefault="0015536A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DF2C5D"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</w:t>
            </w:r>
            <w:r w:rsidR="00DF2C5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另</w:t>
            </w:r>
            <w:r w:rsidR="00DF2C5D"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附立项文书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6D46" w:rsidRPr="00246D46" w14:paraId="79442619" w14:textId="77777777" w:rsidTr="001C45E2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512" w14:textId="2EE8C956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测算明细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可另附</w:t>
            </w:r>
            <w:r w:rsidR="00BE5E9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报告</w:t>
            </w:r>
            <w:r w:rsidR="0002434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照此细化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176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154" w14:textId="77777777" w:rsidR="00246D46" w:rsidRPr="00246D46" w:rsidRDefault="00DB4E12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主要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559A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6B9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78FB" w14:textId="77777777" w:rsidR="00246D46" w:rsidRPr="00246D46" w:rsidRDefault="00555F93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金 额</w:t>
            </w:r>
            <w:r w:rsidR="006821A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246D46" w:rsidRPr="00246D46" w14:paraId="29434D7A" w14:textId="77777777" w:rsidTr="001C45E2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305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D0F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4EA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EE07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526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5526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6D46" w:rsidRPr="00246D46" w14:paraId="510601EE" w14:textId="77777777" w:rsidTr="001C45E2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FD6A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8E9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E79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6AE8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CAE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41A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6D46" w:rsidRPr="00246D46" w14:paraId="22A89DE3" w14:textId="77777777" w:rsidTr="001C45E2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E44B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378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71C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208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3F9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3D8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6D46" w:rsidRPr="00246D46" w14:paraId="7744CA58" w14:textId="77777777" w:rsidTr="001C45E2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DD4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18FB" w14:textId="77777777" w:rsidR="00246D46" w:rsidRPr="00246D46" w:rsidRDefault="00555F93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C4B" w14:textId="77777777" w:rsidR="00246D46" w:rsidRPr="00246D46" w:rsidRDefault="00555F93" w:rsidP="00555F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C4129F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2B2F" w14:textId="77777777" w:rsidR="00246D46" w:rsidRPr="00246D46" w:rsidRDefault="00555F93" w:rsidP="00C412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C4129F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7DEB" w14:textId="77777777" w:rsidR="00246D46" w:rsidRPr="00246D46" w:rsidRDefault="00555F93" w:rsidP="00555F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C4129F"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407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2C5D" w:rsidRPr="00246D46" w14:paraId="17857944" w14:textId="77777777" w:rsidTr="001C45E2">
        <w:trPr>
          <w:trHeight w:val="5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EF3" w14:textId="77777777" w:rsidR="00DF2C5D" w:rsidRPr="00246D46" w:rsidRDefault="006821A1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申报</w:t>
            </w:r>
            <w:r w:rsidR="00DF2C5D"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负责人</w:t>
            </w:r>
            <w:r w:rsidR="00DF2C5D"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937" w14:textId="77777777" w:rsidR="00DF2C5D" w:rsidRDefault="00DF2C5D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4A1D041F" w14:textId="77777777" w:rsidR="003D41FD" w:rsidRDefault="003D41FD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5633FDE4" w14:textId="77777777" w:rsidR="003D41FD" w:rsidRDefault="003D41FD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239FEB7F" w14:textId="77777777" w:rsidR="003D41FD" w:rsidRPr="00EC1870" w:rsidRDefault="003D41FD" w:rsidP="00EC1870">
            <w:pPr>
              <w:widowControl/>
              <w:ind w:firstLineChars="100" w:firstLine="24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C187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  <w:p w14:paraId="491A2E8B" w14:textId="77777777" w:rsidR="003D41FD" w:rsidRPr="00246D46" w:rsidRDefault="003D41FD" w:rsidP="00EC1870">
            <w:pPr>
              <w:widowControl/>
              <w:ind w:firstLineChars="100" w:firstLine="24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C187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日期： 年 月 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84F" w14:textId="77777777" w:rsidR="00DF2C5D" w:rsidRPr="00246D46" w:rsidRDefault="00DF2C5D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分管校领导</w:t>
            </w:r>
            <w:r w:rsidR="006821A1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6210" w14:textId="77777777" w:rsidR="00DF2C5D" w:rsidRDefault="00DF2C5D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612CBE9A" w14:textId="77777777" w:rsidR="00143D57" w:rsidRDefault="00143D57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0C98FC08" w14:textId="77777777" w:rsidR="00143D57" w:rsidRDefault="00143D57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64098077" w14:textId="77777777" w:rsidR="00143D57" w:rsidRPr="00EC1870" w:rsidRDefault="00143D57" w:rsidP="00EC1870">
            <w:pPr>
              <w:widowControl/>
              <w:ind w:firstLineChars="100" w:firstLine="24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C187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  <w:p w14:paraId="5B9252F5" w14:textId="77777777" w:rsidR="00143D57" w:rsidRPr="00246D46" w:rsidRDefault="00143D57" w:rsidP="00EC1870">
            <w:pPr>
              <w:widowControl/>
              <w:ind w:firstLineChars="100" w:firstLine="24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C187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日期： 年 月 日</w:t>
            </w:r>
          </w:p>
        </w:tc>
      </w:tr>
      <w:tr w:rsidR="007B3F14" w:rsidRPr="00246D46" w14:paraId="35CFF438" w14:textId="77777777" w:rsidTr="000513A4">
        <w:trPr>
          <w:trHeight w:val="9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DA2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职能部门审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814" w14:textId="77777777" w:rsidR="00246D46" w:rsidRPr="00246D46" w:rsidRDefault="00246D46" w:rsidP="000A09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2F294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示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：1.工程与</w:t>
            </w:r>
            <w:r w:rsidR="00875B3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房屋设施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修</w:t>
            </w:r>
            <w:r w:rsidR="00875B3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-100万</w:t>
            </w:r>
            <w:r w:rsidR="00875B3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，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由基建处提供第三</w:t>
            </w:r>
            <w:proofErr w:type="gramStart"/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方咨询</w:t>
            </w:r>
            <w:proofErr w:type="gramEnd"/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意见</w:t>
            </w:r>
            <w:r w:rsidR="00875B3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万以上</w:t>
            </w:r>
            <w:r w:rsidR="00875B3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的，</w:t>
            </w:r>
            <w:r w:rsidR="001241F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由审计处提供并审签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2.资产类由资产与设备处会同有关部门组织审核配置、标准及价格等。3.会议、培训等其他业务直接送财务处审核。</w:t>
            </w:r>
            <w:r w:rsidR="006821A1" w:rsidRPr="000A09B8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6821A1" w:rsidRPr="000A09B8">
              <w:rPr>
                <w:rFonts w:ascii="等线" w:eastAsia="等线" w:hAnsi="等线" w:cs="宋体"/>
                <w:color w:val="000000" w:themeColor="text1"/>
                <w:kern w:val="0"/>
                <w:sz w:val="20"/>
                <w:szCs w:val="20"/>
              </w:rPr>
              <w:t>.</w:t>
            </w:r>
            <w:r w:rsidR="000A09B8" w:rsidRPr="000A09B8">
              <w:rPr>
                <w:rFonts w:ascii="等线" w:eastAsia="等线" w:hAnsi="等线" w:cs="宋体" w:hint="eastAsia"/>
                <w:color w:val="000000" w:themeColor="text1"/>
                <w:kern w:val="0"/>
                <w:sz w:val="20"/>
                <w:szCs w:val="20"/>
              </w:rPr>
              <w:t>需上会研究决策的，要提前取得此表。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821A1" w:rsidRPr="00246D46" w14:paraId="04665F47" w14:textId="77777777" w:rsidTr="001C45E2">
        <w:trPr>
          <w:trHeight w:val="25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0BA" w14:textId="77777777" w:rsidR="006821A1" w:rsidRPr="00246D46" w:rsidRDefault="006821A1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4E0" w14:textId="77777777" w:rsidR="006821A1" w:rsidRPr="00246D46" w:rsidRDefault="006821A1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640" w14:textId="77777777" w:rsidR="006821A1" w:rsidRPr="00246D46" w:rsidRDefault="006821A1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D4A12" w:rsidRPr="00246D46" w14:paraId="0FC2D92E" w14:textId="77777777" w:rsidTr="001C45E2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B17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财务</w:t>
            </w:r>
            <w:r w:rsidR="00C25BAF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部门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审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951" w14:textId="5AB699CF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预算科室、业务副处长初审</w:t>
            </w:r>
            <w:r w:rsidR="00AD7822" w:rsidRPr="00D5779F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（必要时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6AD8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处长审核</w:t>
            </w:r>
          </w:p>
        </w:tc>
      </w:tr>
      <w:tr w:rsidR="00F72EEA" w:rsidRPr="00246D46" w14:paraId="61E43F7F" w14:textId="77777777" w:rsidTr="00577E47">
        <w:trPr>
          <w:trHeight w:val="26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517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92DA" w14:textId="00B34A27" w:rsidR="00246D46" w:rsidRPr="00577E47" w:rsidRDefault="00C41E21" w:rsidP="00AD782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77E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以直接对材料提出</w:t>
            </w:r>
            <w:r w:rsidRPr="00577E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核</w:t>
            </w:r>
            <w:r w:rsidRPr="00577E4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初步建议为主）</w:t>
            </w:r>
          </w:p>
          <w:p w14:paraId="41A7A999" w14:textId="456C2BD0" w:rsidR="006D6308" w:rsidRPr="00577E47" w:rsidRDefault="006D6308" w:rsidP="00577E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2334" w14:textId="77777777" w:rsid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30AD6CD1" w14:textId="77777777" w:rsidR="003D4579" w:rsidRDefault="003D4579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0834491F" w14:textId="77777777" w:rsidR="003D4579" w:rsidRDefault="003D4579" w:rsidP="003D4579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58E5F0C5" w14:textId="77777777" w:rsidR="003D4579" w:rsidRDefault="003D4579" w:rsidP="003D4579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08528C7D" w14:textId="77777777" w:rsidR="003D4579" w:rsidRPr="00246D46" w:rsidRDefault="003D4579" w:rsidP="003D4579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日期： 年 月 日</w:t>
            </w:r>
          </w:p>
        </w:tc>
      </w:tr>
      <w:tr w:rsidR="005D4A12" w:rsidRPr="00246D46" w14:paraId="0C36E6F0" w14:textId="77777777" w:rsidTr="001C45E2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BCC" w14:textId="77777777" w:rsidR="00246D46" w:rsidRPr="00246D46" w:rsidRDefault="00CD4B54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分管财务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校领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、校长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意见</w:t>
            </w:r>
            <w:r w:rsidR="00246D46"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10BA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分管财务工作校领导</w:t>
            </w:r>
            <w:r w:rsidR="00731FC8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审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B38" w14:textId="77777777" w:rsidR="00246D46" w:rsidRP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校长审批</w:t>
            </w:r>
          </w:p>
        </w:tc>
      </w:tr>
      <w:tr w:rsidR="00F72EEA" w:rsidRPr="00246D46" w14:paraId="33B62348" w14:textId="77777777" w:rsidTr="000A09B8">
        <w:trPr>
          <w:trHeight w:val="29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4362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7ED" w14:textId="77777777" w:rsid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369CF0A" w14:textId="77777777" w:rsidR="00FE0AC0" w:rsidRDefault="00FE0AC0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5D387F22" w14:textId="77777777" w:rsidR="00FE0AC0" w:rsidRDefault="00FE0AC0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5B7226A6" w14:textId="77777777" w:rsidR="00FE0AC0" w:rsidRDefault="00FE0AC0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45418C57" w14:textId="77777777" w:rsidR="00FE0AC0" w:rsidRDefault="00FE0AC0" w:rsidP="00FE0AC0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7EB1BDDE" w14:textId="77777777" w:rsidR="00FE0AC0" w:rsidRPr="00246D46" w:rsidRDefault="00FE0AC0" w:rsidP="00FE0AC0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日期： 年 月 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ECCE" w14:textId="77777777" w:rsidR="00246D46" w:rsidRDefault="00246D46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0E0257C2" w14:textId="77777777" w:rsidR="00FE0AC0" w:rsidRDefault="00FE0AC0" w:rsidP="00246D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0AED5471" w14:textId="77777777" w:rsidR="00FE0AC0" w:rsidRDefault="00FE0AC0" w:rsidP="00FE0AC0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4DCD37E9" w14:textId="77777777" w:rsidR="00FE0AC0" w:rsidRDefault="00FE0AC0" w:rsidP="00FE0AC0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  <w:p w14:paraId="54E6BCB6" w14:textId="77777777" w:rsidR="00FE0AC0" w:rsidRDefault="00FE0AC0" w:rsidP="00FE0AC0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签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32E26E81" w14:textId="77777777" w:rsidR="00FE0AC0" w:rsidRPr="00246D46" w:rsidRDefault="00FE0AC0" w:rsidP="00FE0AC0">
            <w:pPr>
              <w:widowControl/>
              <w:ind w:firstLineChars="300" w:firstLine="720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日期： 年 月 日</w:t>
            </w:r>
          </w:p>
        </w:tc>
      </w:tr>
      <w:tr w:rsidR="00DF2C5D" w:rsidRPr="00246D46" w14:paraId="73627561" w14:textId="77777777" w:rsidTr="008917FD">
        <w:trPr>
          <w:trHeight w:val="7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184" w14:textId="77777777" w:rsidR="00246D46" w:rsidRPr="00246D46" w:rsidRDefault="00246D46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648" w14:textId="77777777" w:rsidR="00246D46" w:rsidRPr="00246D46" w:rsidRDefault="00246D46" w:rsidP="00F72EE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20万及以下可直接审批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9F6A" w14:textId="77777777" w:rsidR="00246D46" w:rsidRPr="00246D46" w:rsidRDefault="00246D46" w:rsidP="005D4A12">
            <w:pPr>
              <w:widowControl/>
              <w:ind w:right="180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涉及</w:t>
            </w:r>
            <w:r w:rsidR="004F192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相关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重</w:t>
            </w:r>
            <w:r w:rsidR="004F192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事项或三重一大事项的</w:t>
            </w:r>
            <w:r w:rsidR="004F192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需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另</w:t>
            </w:r>
            <w:r w:rsidR="00E937E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外再</w:t>
            </w: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分别报校长办公会、常委会审定）</w:t>
            </w:r>
          </w:p>
        </w:tc>
      </w:tr>
      <w:tr w:rsidR="007B3F14" w:rsidRPr="00246D46" w14:paraId="61519B2C" w14:textId="77777777" w:rsidTr="001C45E2">
        <w:trPr>
          <w:trHeight w:val="39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FC35" w14:textId="77777777" w:rsidR="007B3F14" w:rsidRPr="00246D46" w:rsidRDefault="007B3F14" w:rsidP="00246D4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46D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填报人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3B5F" w14:textId="77777777" w:rsidR="007B3F14" w:rsidRPr="00246D46" w:rsidRDefault="008C0685" w:rsidP="008C0685">
            <w:pPr>
              <w:widowControl/>
              <w:ind w:firstLineChars="700" w:firstLine="14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：</w:t>
            </w:r>
            <w:r w:rsidR="007B3F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正反打印在一张A</w:t>
            </w:r>
            <w:r w:rsidR="007B3F14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  <w:r w:rsidR="007B3F1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纸上</w:t>
            </w:r>
          </w:p>
          <w:p w14:paraId="764F753D" w14:textId="77777777" w:rsidR="007B3F14" w:rsidRPr="00246D46" w:rsidRDefault="007B3F14" w:rsidP="00246D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12BAC420" w14:textId="77777777" w:rsidR="00C357C3" w:rsidRPr="00246D46" w:rsidRDefault="00C357C3" w:rsidP="000A09B8">
      <w:pPr>
        <w:widowControl/>
        <w:spacing w:line="20" w:lineRule="exact"/>
        <w:jc w:val="left"/>
      </w:pPr>
    </w:p>
    <w:sectPr w:rsidR="00C357C3" w:rsidRPr="00246D46" w:rsidSect="00813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BF68" w14:textId="77777777" w:rsidR="00A63F57" w:rsidRDefault="00A63F57" w:rsidP="00AD7822">
      <w:r>
        <w:separator/>
      </w:r>
    </w:p>
  </w:endnote>
  <w:endnote w:type="continuationSeparator" w:id="0">
    <w:p w14:paraId="633F31C2" w14:textId="77777777" w:rsidR="00A63F57" w:rsidRDefault="00A63F57" w:rsidP="00AD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51B4" w14:textId="77777777" w:rsidR="00A63F57" w:rsidRDefault="00A63F57" w:rsidP="00AD7822">
      <w:r>
        <w:separator/>
      </w:r>
    </w:p>
  </w:footnote>
  <w:footnote w:type="continuationSeparator" w:id="0">
    <w:p w14:paraId="4EC6F68E" w14:textId="77777777" w:rsidR="00A63F57" w:rsidRDefault="00A63F57" w:rsidP="00AD7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D46"/>
    <w:rsid w:val="00024348"/>
    <w:rsid w:val="000513A4"/>
    <w:rsid w:val="00052516"/>
    <w:rsid w:val="000550CA"/>
    <w:rsid w:val="000A09B8"/>
    <w:rsid w:val="001241F8"/>
    <w:rsid w:val="00143D57"/>
    <w:rsid w:val="0015536A"/>
    <w:rsid w:val="00194FDE"/>
    <w:rsid w:val="001C45E2"/>
    <w:rsid w:val="00246D46"/>
    <w:rsid w:val="00254BFE"/>
    <w:rsid w:val="00297AD7"/>
    <w:rsid w:val="002E090C"/>
    <w:rsid w:val="002F2945"/>
    <w:rsid w:val="00351354"/>
    <w:rsid w:val="003641CD"/>
    <w:rsid w:val="00370613"/>
    <w:rsid w:val="003D41FD"/>
    <w:rsid w:val="003D4579"/>
    <w:rsid w:val="004364C2"/>
    <w:rsid w:val="00437F19"/>
    <w:rsid w:val="004F1926"/>
    <w:rsid w:val="00552232"/>
    <w:rsid w:val="00555F93"/>
    <w:rsid w:val="00562BE0"/>
    <w:rsid w:val="005706FB"/>
    <w:rsid w:val="00577E47"/>
    <w:rsid w:val="005D4A12"/>
    <w:rsid w:val="006357E0"/>
    <w:rsid w:val="00665634"/>
    <w:rsid w:val="006821A1"/>
    <w:rsid w:val="00682287"/>
    <w:rsid w:val="006870B3"/>
    <w:rsid w:val="006938F0"/>
    <w:rsid w:val="006D6308"/>
    <w:rsid w:val="007233F6"/>
    <w:rsid w:val="00731FC8"/>
    <w:rsid w:val="007A59D9"/>
    <w:rsid w:val="007B3F14"/>
    <w:rsid w:val="007F2819"/>
    <w:rsid w:val="00813F81"/>
    <w:rsid w:val="00832112"/>
    <w:rsid w:val="00860ED9"/>
    <w:rsid w:val="00875B39"/>
    <w:rsid w:val="008917FD"/>
    <w:rsid w:val="008B1DD2"/>
    <w:rsid w:val="008C0685"/>
    <w:rsid w:val="008E1D9A"/>
    <w:rsid w:val="00902B6E"/>
    <w:rsid w:val="00906184"/>
    <w:rsid w:val="00913343"/>
    <w:rsid w:val="00916B2A"/>
    <w:rsid w:val="009508E9"/>
    <w:rsid w:val="00A63F57"/>
    <w:rsid w:val="00AD7822"/>
    <w:rsid w:val="00B145C1"/>
    <w:rsid w:val="00BE5E98"/>
    <w:rsid w:val="00C023FE"/>
    <w:rsid w:val="00C25BAF"/>
    <w:rsid w:val="00C357C3"/>
    <w:rsid w:val="00C4129F"/>
    <w:rsid w:val="00C41E21"/>
    <w:rsid w:val="00C71E56"/>
    <w:rsid w:val="00CD4B54"/>
    <w:rsid w:val="00D5779F"/>
    <w:rsid w:val="00DB4E12"/>
    <w:rsid w:val="00DC5E63"/>
    <w:rsid w:val="00DF2C5D"/>
    <w:rsid w:val="00E366F1"/>
    <w:rsid w:val="00E64BE4"/>
    <w:rsid w:val="00E937E1"/>
    <w:rsid w:val="00EC1870"/>
    <w:rsid w:val="00F07FEA"/>
    <w:rsid w:val="00F16A7F"/>
    <w:rsid w:val="00F72EEA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0CE0"/>
  <w15:docId w15:val="{A3DAC0AF-991B-4469-950B-8D0CB773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78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7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78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F5C4-9C00-4BD7-838E-55D83CD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4</cp:revision>
  <cp:lastPrinted>2021-06-08T03:54:00Z</cp:lastPrinted>
  <dcterms:created xsi:type="dcterms:W3CDTF">2021-06-08T01:20:00Z</dcterms:created>
  <dcterms:modified xsi:type="dcterms:W3CDTF">2021-06-30T08:31:00Z</dcterms:modified>
</cp:coreProperties>
</file>